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5E" w:rsidRDefault="003D51C7" w:rsidP="00AD765C">
      <w:pPr>
        <w:widowControl w:val="0"/>
        <w:spacing w:after="0" w:line="240" w:lineRule="auto"/>
        <w:jc w:val="center"/>
      </w:pPr>
      <w:r w:rsidRPr="003D51C7">
        <w:t>11832/2023/SZK</w:t>
      </w:r>
      <w:bookmarkStart w:id="0" w:name="_GoBack"/>
      <w:bookmarkEnd w:id="0"/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</w:t>
      </w:r>
      <w:proofErr w:type="gramStart"/>
      <w:r w:rsidRPr="00235C56">
        <w:rPr>
          <w:sz w:val="24"/>
          <w:szCs w:val="24"/>
        </w:rPr>
        <w:t>a</w:t>
      </w:r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</w:t>
      </w:r>
      <w:proofErr w:type="spellStart"/>
      <w:r w:rsidRPr="002C2D21">
        <w:t>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</w:t>
      </w:r>
      <w:proofErr w:type="spellStart"/>
      <w:r w:rsidRPr="00235C56">
        <w:rPr>
          <w:sz w:val="24"/>
          <w:szCs w:val="24"/>
        </w:rPr>
        <w:t>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41302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D9E4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45F" w:rsidRDefault="00D4545F" w:rsidP="00FF45AB">
      <w:pPr>
        <w:spacing w:after="0" w:line="240" w:lineRule="auto"/>
      </w:pPr>
      <w:r>
        <w:separator/>
      </w:r>
    </w:p>
  </w:endnote>
  <w:endnote w:type="continuationSeparator" w:id="0">
    <w:p w:rsidR="00D4545F" w:rsidRDefault="00D4545F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45F" w:rsidRDefault="00D4545F" w:rsidP="00FF45AB">
      <w:pPr>
        <w:spacing w:after="0" w:line="240" w:lineRule="auto"/>
      </w:pPr>
      <w:r>
        <w:separator/>
      </w:r>
    </w:p>
  </w:footnote>
  <w:footnote w:type="continuationSeparator" w:id="0">
    <w:p w:rsidR="00D4545F" w:rsidRDefault="00D4545F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41B1"/>
    <w:rsid w:val="002F57E8"/>
    <w:rsid w:val="00336BFA"/>
    <w:rsid w:val="00345C4D"/>
    <w:rsid w:val="00360C8B"/>
    <w:rsid w:val="003668CB"/>
    <w:rsid w:val="003740C8"/>
    <w:rsid w:val="00380D7A"/>
    <w:rsid w:val="003D51C7"/>
    <w:rsid w:val="00401E93"/>
    <w:rsid w:val="00441A9B"/>
    <w:rsid w:val="004738D0"/>
    <w:rsid w:val="004B37E3"/>
    <w:rsid w:val="004F10E2"/>
    <w:rsid w:val="004F4C45"/>
    <w:rsid w:val="00505A36"/>
    <w:rsid w:val="0052376D"/>
    <w:rsid w:val="0058482C"/>
    <w:rsid w:val="005B2415"/>
    <w:rsid w:val="005B4F64"/>
    <w:rsid w:val="005E19DE"/>
    <w:rsid w:val="005F67BC"/>
    <w:rsid w:val="00646CCD"/>
    <w:rsid w:val="00664862"/>
    <w:rsid w:val="006710C6"/>
    <w:rsid w:val="00677351"/>
    <w:rsid w:val="006A32D0"/>
    <w:rsid w:val="006E1F06"/>
    <w:rsid w:val="007075E0"/>
    <w:rsid w:val="00717778"/>
    <w:rsid w:val="007213D9"/>
    <w:rsid w:val="00826E81"/>
    <w:rsid w:val="0088266D"/>
    <w:rsid w:val="008E4D6D"/>
    <w:rsid w:val="00900776"/>
    <w:rsid w:val="009171E7"/>
    <w:rsid w:val="00970B54"/>
    <w:rsid w:val="00971757"/>
    <w:rsid w:val="0099552B"/>
    <w:rsid w:val="009D14B7"/>
    <w:rsid w:val="00A04007"/>
    <w:rsid w:val="00A42F3B"/>
    <w:rsid w:val="00A6052A"/>
    <w:rsid w:val="00A80BD2"/>
    <w:rsid w:val="00AB2D03"/>
    <w:rsid w:val="00AD765C"/>
    <w:rsid w:val="00B408D4"/>
    <w:rsid w:val="00B50E9A"/>
    <w:rsid w:val="00BB33E6"/>
    <w:rsid w:val="00BB523C"/>
    <w:rsid w:val="00C50774"/>
    <w:rsid w:val="00CF617F"/>
    <w:rsid w:val="00D317E7"/>
    <w:rsid w:val="00D4545F"/>
    <w:rsid w:val="00D72CE9"/>
    <w:rsid w:val="00D86E71"/>
    <w:rsid w:val="00E07AD3"/>
    <w:rsid w:val="00EC72A0"/>
    <w:rsid w:val="00F417EE"/>
    <w:rsid w:val="00F5015E"/>
    <w:rsid w:val="00F63C47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0A92-12E9-44F1-A1C5-4E7A875B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78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4</cp:revision>
  <dcterms:created xsi:type="dcterms:W3CDTF">2018-06-28T10:38:00Z</dcterms:created>
  <dcterms:modified xsi:type="dcterms:W3CDTF">2023-06-27T09:04:00Z</dcterms:modified>
</cp:coreProperties>
</file>